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Angle sum of a triang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27777233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